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B4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апрел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B70861" w:rsidRPr="007A009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1B6C3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ческих работ: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полная ревизия щитков на лестничных клетках и щитовых с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ой автоматов, предохранителей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>, провода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 сжимов</w:t>
            </w:r>
            <w:r w:rsidR="007B4BB9">
              <w:rPr>
                <w:rFonts w:ascii="Times New Roman" w:hAnsi="Times New Roman" w:cs="Times New Roman"/>
                <w:sz w:val="24"/>
                <w:szCs w:val="24"/>
              </w:rPr>
              <w:t>, кабеля, замена с/диодной лампы уличного освещения подъезда №1.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D73420" w:rsidRPr="00CD746D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CD746D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CD746D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CD746D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CD746D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7B4BB9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3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CD746D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CD746D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CD746D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CD746D" w:rsidRDefault="007B4BB9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1 098,47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D5D40">
        <w:tc>
          <w:tcPr>
            <w:tcW w:w="4112" w:type="dxa"/>
          </w:tcPr>
          <w:p w:rsidR="002C0196" w:rsidRPr="00A2732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B6C37" w:rsidRPr="00FB6080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69" w:rsidRPr="002C0196" w:rsidRDefault="00F41569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41569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AAD" w:rsidRPr="00443E19" w:rsidRDefault="00E50AAD" w:rsidP="00F415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6C37" w:rsidRDefault="001B6C37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310" w:rsidRPr="00F41569" w:rsidRDefault="00B90310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407" w:rsidRPr="00443E19" w:rsidRDefault="00012407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AAD" w:rsidRPr="00F41569" w:rsidRDefault="00012407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43E19" w:rsidRDefault="00443E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43E19" w:rsidRDefault="007B4BB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емонт кровли над кв.69 (12м2)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E9424E" w:rsidRPr="00443E19" w:rsidRDefault="00443E19" w:rsidP="007B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B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7B4BB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20,00</w:t>
            </w: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  <w:p w:rsidR="00443E19" w:rsidRPr="002D5D40" w:rsidRDefault="00443E1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54" w:rsidRDefault="006F6254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6F6254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70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772B" w:rsidRPr="00443E19" w:rsidRDefault="00FB772B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569" w:rsidRPr="0073507D" w:rsidTr="002D5D40">
        <w:trPr>
          <w:trHeight w:val="475"/>
        </w:trPr>
        <w:tc>
          <w:tcPr>
            <w:tcW w:w="4112" w:type="dxa"/>
          </w:tcPr>
          <w:p w:rsidR="00443E19" w:rsidRDefault="00F4156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 w:rsidR="0044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1569" w:rsidRPr="00F41569" w:rsidRDefault="00F4156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3E19" w:rsidRPr="00443E19" w:rsidRDefault="00F4156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41569" w:rsidRPr="00443E19" w:rsidRDefault="007B4BB9" w:rsidP="007B4BB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569" w:rsidRPr="00443E19" w:rsidRDefault="00F41569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569" w:rsidRPr="00443E19" w:rsidRDefault="00F4156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569" w:rsidRPr="00443E19" w:rsidRDefault="00F4156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018 рублей 4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шесть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надца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098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7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0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о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B10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тысяча девяносто восемь рублей  47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B6C37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9C8"/>
    <w:rsid w:val="0037223B"/>
    <w:rsid w:val="0038085C"/>
    <w:rsid w:val="00383C1B"/>
    <w:rsid w:val="003B51C1"/>
    <w:rsid w:val="003C7DA7"/>
    <w:rsid w:val="003D3782"/>
    <w:rsid w:val="003D582E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35CC5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027E8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10718"/>
    <w:rsid w:val="00B2006C"/>
    <w:rsid w:val="00B243AE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3-23T12:33:00Z</cp:lastPrinted>
  <dcterms:created xsi:type="dcterms:W3CDTF">2016-08-30T08:09:00Z</dcterms:created>
  <dcterms:modified xsi:type="dcterms:W3CDTF">2018-05-07T10:24:00Z</dcterms:modified>
</cp:coreProperties>
</file>